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BF3429" w:rsidRPr="001F476C" w:rsidTr="002E6B93">
        <w:trPr>
          <w:trHeight w:val="1127"/>
        </w:trPr>
        <w:tc>
          <w:tcPr>
            <w:tcW w:w="4416" w:type="dxa"/>
            <w:hideMark/>
          </w:tcPr>
          <w:p w:rsidR="00BF3429" w:rsidRPr="001F476C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</w:p>
          <w:p w:rsidR="00BF3429" w:rsidRPr="001F476C" w:rsidRDefault="008E2621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КО-КАНДЫЗСКОГО</w:t>
            </w:r>
          </w:p>
          <w:p w:rsidR="00BF3429" w:rsidRPr="001F476C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БАВЛИНСКОГО</w:t>
            </w:r>
          </w:p>
          <w:p w:rsidR="00BF3429" w:rsidRPr="001F476C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5" w:type="dxa"/>
          </w:tcPr>
          <w:p w:rsidR="00BF3429" w:rsidRPr="001F476C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 БАУЛЫ</w:t>
            </w:r>
          </w:p>
          <w:p w:rsidR="00BF3429" w:rsidRPr="001F476C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 РАЙОНЫ  </w:t>
            </w:r>
          </w:p>
          <w:p w:rsidR="00BF3429" w:rsidRPr="001F476C" w:rsidRDefault="008E2621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 КАНДЫЗЫ</w:t>
            </w:r>
          </w:p>
          <w:p w:rsidR="00BF3429" w:rsidRPr="001F476C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ЫЛ ЖИРЛЕГЕ</w:t>
            </w:r>
          </w:p>
          <w:p w:rsidR="00BF3429" w:rsidRPr="001F476C" w:rsidRDefault="00BF3429" w:rsidP="0098637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</w:t>
            </w:r>
          </w:p>
        </w:tc>
      </w:tr>
    </w:tbl>
    <w:p w:rsidR="00BF3429" w:rsidRPr="001F476C" w:rsidRDefault="008E2621" w:rsidP="00BF3429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ПРОЕКТ</w:t>
      </w:r>
    </w:p>
    <w:p w:rsidR="00090BFB" w:rsidRPr="001F476C" w:rsidRDefault="00090BFB" w:rsidP="00090BF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476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63F6" w:rsidRPr="001F476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65A3A" w:rsidRPr="001F4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476C">
        <w:rPr>
          <w:rFonts w:ascii="Times New Roman" w:eastAsia="Calibri" w:hAnsi="Times New Roman" w:cs="Times New Roman"/>
          <w:sz w:val="28"/>
          <w:szCs w:val="28"/>
        </w:rPr>
        <w:t xml:space="preserve"> РЕШЕНИЕ</w:t>
      </w:r>
      <w:r w:rsidRPr="001F476C">
        <w:rPr>
          <w:rFonts w:ascii="Times New Roman" w:eastAsia="Calibri" w:hAnsi="Times New Roman" w:cs="Times New Roman"/>
          <w:sz w:val="28"/>
          <w:szCs w:val="28"/>
        </w:rPr>
        <w:tab/>
      </w:r>
      <w:r w:rsidRPr="001F476C">
        <w:rPr>
          <w:rFonts w:ascii="Times New Roman" w:eastAsia="Calibri" w:hAnsi="Times New Roman" w:cs="Times New Roman"/>
          <w:sz w:val="28"/>
          <w:szCs w:val="28"/>
        </w:rPr>
        <w:tab/>
      </w:r>
      <w:r w:rsidR="00B65A3A" w:rsidRPr="001F476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F476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</w:t>
      </w:r>
      <w:r w:rsidR="00B65A3A" w:rsidRPr="001F476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63F6" w:rsidRPr="001F476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54E72" w:rsidRPr="001F4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3F6" w:rsidRPr="001F4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71A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663F6" w:rsidRPr="001F4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476C">
        <w:rPr>
          <w:rFonts w:ascii="Times New Roman" w:eastAsia="Calibri" w:hAnsi="Times New Roman" w:cs="Times New Roman"/>
          <w:sz w:val="28"/>
          <w:szCs w:val="28"/>
        </w:rPr>
        <w:t>КАРАР</w:t>
      </w:r>
    </w:p>
    <w:p w:rsidR="00090BFB" w:rsidRPr="001F476C" w:rsidRDefault="00A771A2" w:rsidP="00A771A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1F476C" w:rsidRPr="001F476C">
        <w:rPr>
          <w:rFonts w:ascii="Times New Roman" w:eastAsia="Calibri" w:hAnsi="Times New Roman" w:cs="Times New Roman"/>
          <w:sz w:val="28"/>
          <w:szCs w:val="28"/>
        </w:rPr>
        <w:t>2023</w:t>
      </w:r>
      <w:r w:rsidR="00090BFB" w:rsidRPr="001F476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proofErr w:type="spellStart"/>
      <w:r w:rsidRPr="00A771A2">
        <w:rPr>
          <w:rFonts w:ascii="Times New Roman" w:eastAsia="Calibri" w:hAnsi="Times New Roman" w:cs="Times New Roman"/>
          <w:sz w:val="24"/>
          <w:szCs w:val="24"/>
        </w:rPr>
        <w:t>с.Татарский</w:t>
      </w:r>
      <w:proofErr w:type="spellEnd"/>
      <w:r w:rsidRPr="00A771A2">
        <w:rPr>
          <w:rFonts w:ascii="Times New Roman" w:eastAsia="Calibri" w:hAnsi="Times New Roman" w:cs="Times New Roman"/>
          <w:sz w:val="24"/>
          <w:szCs w:val="24"/>
        </w:rPr>
        <w:t xml:space="preserve"> Кандыз</w:t>
      </w:r>
      <w:r w:rsidR="00354E72" w:rsidRPr="001F476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54E72" w:rsidRPr="001F4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BFB" w:rsidRPr="001F476C">
        <w:rPr>
          <w:rFonts w:ascii="Times New Roman" w:eastAsia="Calibri" w:hAnsi="Times New Roman" w:cs="Times New Roman"/>
          <w:sz w:val="28"/>
          <w:szCs w:val="28"/>
        </w:rPr>
        <w:t>№</w:t>
      </w:r>
    </w:p>
    <w:p w:rsidR="00090BFB" w:rsidRPr="001F476C" w:rsidRDefault="00B65A3A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</w:t>
      </w:r>
      <w:r w:rsidR="008E2621">
        <w:rPr>
          <w:rFonts w:ascii="Times New Roman" w:hAnsi="Times New Roman" w:cs="Times New Roman"/>
          <w:bCs/>
          <w:sz w:val="28"/>
          <w:szCs w:val="28"/>
        </w:rPr>
        <w:t>Татарско-</w:t>
      </w:r>
      <w:proofErr w:type="spellStart"/>
      <w:r w:rsidR="008E2621">
        <w:rPr>
          <w:rFonts w:ascii="Times New Roman" w:hAnsi="Times New Roman" w:cs="Times New Roman"/>
          <w:bCs/>
          <w:sz w:val="28"/>
          <w:szCs w:val="28"/>
        </w:rPr>
        <w:t>Кандызского</w:t>
      </w:r>
      <w:proofErr w:type="spellEnd"/>
      <w:r w:rsidRPr="001F476C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кого поселения от 1</w:t>
      </w:r>
      <w:r w:rsidR="008E2621">
        <w:rPr>
          <w:rFonts w:ascii="Times New Roman" w:hAnsi="Times New Roman" w:cs="Times New Roman"/>
          <w:bCs/>
          <w:sz w:val="28"/>
          <w:szCs w:val="28"/>
        </w:rPr>
        <w:t>0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.04.2018 №</w:t>
      </w:r>
      <w:r w:rsidR="008E2621">
        <w:rPr>
          <w:rFonts w:ascii="Times New Roman" w:hAnsi="Times New Roman" w:cs="Times New Roman"/>
          <w:bCs/>
          <w:sz w:val="28"/>
          <w:szCs w:val="28"/>
        </w:rPr>
        <w:t>63</w:t>
      </w:r>
      <w:r w:rsidRPr="001F476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90BFB" w:rsidRPr="001F476C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090BFB" w:rsidRPr="001F476C">
        <w:rPr>
          <w:rFonts w:ascii="Times New Roman" w:hAnsi="Times New Roman" w:cs="Times New Roman"/>
          <w:sz w:val="28"/>
          <w:szCs w:val="28"/>
        </w:rPr>
        <w:t xml:space="preserve"> </w:t>
      </w:r>
      <w:r w:rsidR="008E2621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E2621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090BFB" w:rsidRPr="001F476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 w:rsidRPr="001F476C">
        <w:rPr>
          <w:rFonts w:ascii="Times New Roman" w:hAnsi="Times New Roman" w:cs="Times New Roman"/>
          <w:sz w:val="28"/>
          <w:szCs w:val="28"/>
        </w:rPr>
        <w:t>»</w:t>
      </w:r>
    </w:p>
    <w:p w:rsidR="00536CF4" w:rsidRPr="001F476C" w:rsidRDefault="00536CF4" w:rsidP="00536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A3A" w:rsidRPr="001F476C" w:rsidRDefault="00B65A3A" w:rsidP="001F47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76C" w:rsidRPr="001F4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Кабинета Министров Республики Татарстан от 30.03.2018 №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536CF4" w:rsidRPr="001F476C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8E2621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E2621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536CF4" w:rsidRPr="001F47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F476C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65A3A" w:rsidRPr="001F476C" w:rsidRDefault="00B65A3A" w:rsidP="001F47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решение Совета </w:t>
      </w:r>
      <w:r w:rsidR="008E2621">
        <w:rPr>
          <w:rFonts w:ascii="Times New Roman" w:hAnsi="Times New Roman" w:cs="Times New Roman"/>
          <w:bCs/>
          <w:sz w:val="28"/>
          <w:szCs w:val="28"/>
        </w:rPr>
        <w:t>Татарско-</w:t>
      </w:r>
      <w:proofErr w:type="spellStart"/>
      <w:r w:rsidR="008E2621">
        <w:rPr>
          <w:rFonts w:ascii="Times New Roman" w:hAnsi="Times New Roman" w:cs="Times New Roman"/>
          <w:bCs/>
          <w:sz w:val="28"/>
          <w:szCs w:val="28"/>
        </w:rPr>
        <w:t>Кандызского</w:t>
      </w:r>
      <w:proofErr w:type="spellEnd"/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</w:t>
      </w:r>
      <w:r w:rsidR="008E2621">
        <w:rPr>
          <w:rFonts w:ascii="Times New Roman" w:hAnsi="Times New Roman" w:cs="Times New Roman"/>
          <w:bCs/>
          <w:sz w:val="28"/>
          <w:szCs w:val="28"/>
        </w:rPr>
        <w:t>0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>.04.201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8 №</w:t>
      </w:r>
      <w:r w:rsidR="008E2621">
        <w:rPr>
          <w:rFonts w:ascii="Times New Roman" w:hAnsi="Times New Roman" w:cs="Times New Roman"/>
          <w:bCs/>
          <w:sz w:val="28"/>
          <w:szCs w:val="28"/>
        </w:rPr>
        <w:t>63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536CF4" w:rsidRPr="001F476C">
        <w:rPr>
          <w:rFonts w:ascii="Times New Roman" w:hAnsi="Times New Roman" w:cs="Times New Roman"/>
          <w:sz w:val="28"/>
          <w:szCs w:val="28"/>
        </w:rPr>
        <w:t xml:space="preserve"> </w:t>
      </w:r>
      <w:r w:rsidR="008E2621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E2621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7D5092" w:rsidRPr="001F476C">
        <w:rPr>
          <w:rFonts w:ascii="Times New Roman" w:hAnsi="Times New Roman" w:cs="Times New Roman"/>
          <w:sz w:val="28"/>
          <w:szCs w:val="28"/>
        </w:rPr>
        <w:t xml:space="preserve"> </w:t>
      </w:r>
      <w:r w:rsidR="00536CF4" w:rsidRPr="001F476C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»</w:t>
      </w:r>
      <w:r w:rsidR="00536CF4"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(с изменениями от</w:t>
      </w:r>
      <w:r w:rsidR="007D5092"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E262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D5092" w:rsidRPr="001F476C">
        <w:rPr>
          <w:rFonts w:ascii="Times New Roman" w:hAnsi="Times New Roman" w:cs="Times New Roman"/>
          <w:color w:val="000000"/>
          <w:sz w:val="28"/>
          <w:szCs w:val="28"/>
        </w:rPr>
        <w:t>.09.2020 №1</w:t>
      </w:r>
      <w:r w:rsidR="008E2621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B70533" w:rsidRPr="001F476C">
        <w:rPr>
          <w:rFonts w:ascii="Times New Roman" w:hAnsi="Times New Roman" w:cs="Times New Roman"/>
          <w:color w:val="000000"/>
          <w:sz w:val="28"/>
          <w:szCs w:val="28"/>
        </w:rPr>
        <w:t>, от 28.09.2022 №5</w:t>
      </w:r>
      <w:r w:rsidR="008E262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476C" w:rsidRPr="001F476C">
        <w:rPr>
          <w:rFonts w:ascii="Times New Roman" w:hAnsi="Times New Roman" w:cs="Times New Roman"/>
          <w:color w:val="000000"/>
          <w:sz w:val="28"/>
          <w:szCs w:val="28"/>
        </w:rPr>
        <w:t>, 19.12.2022 №65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1F476C" w:rsidRDefault="001F476C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476C">
        <w:rPr>
          <w:rFonts w:ascii="Times New Roman" w:hAnsi="Times New Roman" w:cs="Times New Roman"/>
          <w:sz w:val="28"/>
          <w:szCs w:val="28"/>
        </w:rPr>
        <w:t>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65A3A" w:rsidRPr="001F476C" w:rsidRDefault="00B65A3A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настоящее решение на официальном портале правовой информации Республики 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pravo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476C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bavly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476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F476C">
        <w:rPr>
          <w:rFonts w:ascii="Times New Roman" w:hAnsi="Times New Roman" w:cs="Times New Roman"/>
          <w:sz w:val="28"/>
          <w:szCs w:val="28"/>
        </w:rPr>
        <w:t>.</w:t>
      </w:r>
    </w:p>
    <w:p w:rsidR="004663F6" w:rsidRPr="001F476C" w:rsidRDefault="00B65A3A" w:rsidP="001F47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6C">
        <w:rPr>
          <w:rFonts w:ascii="Times New Roman" w:hAnsi="Times New Roman" w:cs="Times New Roman"/>
          <w:sz w:val="28"/>
          <w:szCs w:val="28"/>
        </w:rPr>
        <w:t xml:space="preserve">3. </w:t>
      </w:r>
      <w:r w:rsidR="004663F6" w:rsidRPr="001F4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4663F6" w:rsidRPr="001F476C" w:rsidRDefault="004663F6" w:rsidP="00090BFB">
      <w:pPr>
        <w:autoSpaceDE w:val="0"/>
        <w:autoSpaceDN w:val="0"/>
        <w:adjustRightInd w:val="0"/>
        <w:spacing w:line="360" w:lineRule="auto"/>
        <w:ind w:right="5671"/>
        <w:rPr>
          <w:rFonts w:ascii="Times New Roman" w:hAnsi="Times New Roman" w:cs="Times New Roman"/>
          <w:sz w:val="28"/>
          <w:szCs w:val="24"/>
        </w:rPr>
      </w:pPr>
    </w:p>
    <w:p w:rsidR="007D5092" w:rsidRPr="001F476C" w:rsidRDefault="001F476C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7D5092" w:rsidRPr="001F476C">
        <w:rPr>
          <w:rFonts w:ascii="Times New Roman" w:hAnsi="Times New Roman" w:cs="Times New Roman"/>
          <w:sz w:val="28"/>
          <w:szCs w:val="24"/>
        </w:rPr>
        <w:t>Глава, Председатель Совета</w:t>
      </w:r>
    </w:p>
    <w:p w:rsidR="001F476C" w:rsidRDefault="001F476C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8E2621">
        <w:rPr>
          <w:rFonts w:ascii="Times New Roman" w:hAnsi="Times New Roman" w:cs="Times New Roman"/>
          <w:sz w:val="28"/>
          <w:szCs w:val="24"/>
        </w:rPr>
        <w:t>Татарско-</w:t>
      </w:r>
      <w:proofErr w:type="spellStart"/>
      <w:r w:rsidR="008E2621">
        <w:rPr>
          <w:rFonts w:ascii="Times New Roman" w:hAnsi="Times New Roman" w:cs="Times New Roman"/>
          <w:sz w:val="28"/>
          <w:szCs w:val="24"/>
        </w:rPr>
        <w:t>Кандызского</w:t>
      </w:r>
      <w:proofErr w:type="spellEnd"/>
      <w:r w:rsidR="007D5092" w:rsidRPr="001F476C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</w:p>
    <w:p w:rsidR="007D5092" w:rsidRPr="001F476C" w:rsidRDefault="001F476C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авлинского муниципального района</w:t>
      </w:r>
      <w:r w:rsidR="007D5092" w:rsidRPr="001F476C">
        <w:rPr>
          <w:rFonts w:ascii="Times New Roman" w:hAnsi="Times New Roman" w:cs="Times New Roman"/>
          <w:sz w:val="28"/>
          <w:szCs w:val="24"/>
        </w:rPr>
        <w:t xml:space="preserve">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7D5092" w:rsidRPr="001F476C">
        <w:rPr>
          <w:rFonts w:ascii="Times New Roman" w:hAnsi="Times New Roman" w:cs="Times New Roman"/>
          <w:sz w:val="28"/>
          <w:szCs w:val="24"/>
        </w:rPr>
        <w:t xml:space="preserve">  </w:t>
      </w:r>
      <w:r w:rsidR="008E2621">
        <w:rPr>
          <w:rFonts w:ascii="Times New Roman" w:hAnsi="Times New Roman" w:cs="Times New Roman"/>
          <w:sz w:val="28"/>
          <w:szCs w:val="24"/>
        </w:rPr>
        <w:t xml:space="preserve">М.Ш. </w:t>
      </w:r>
      <w:proofErr w:type="spellStart"/>
      <w:r w:rsidR="008E2621">
        <w:rPr>
          <w:rFonts w:ascii="Times New Roman" w:hAnsi="Times New Roman" w:cs="Times New Roman"/>
          <w:sz w:val="28"/>
          <w:szCs w:val="24"/>
        </w:rPr>
        <w:t>Насибуллин</w:t>
      </w:r>
      <w:proofErr w:type="spellEnd"/>
    </w:p>
    <w:p w:rsidR="007D5092" w:rsidRPr="00B22E38" w:rsidRDefault="007D5092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sectPr w:rsidR="007D5092" w:rsidRPr="00B22E38" w:rsidSect="001F476C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528" w:rsidRDefault="00B65528" w:rsidP="008D2109">
      <w:pPr>
        <w:spacing w:after="0" w:line="240" w:lineRule="auto"/>
      </w:pPr>
      <w:r>
        <w:separator/>
      </w:r>
    </w:p>
  </w:endnote>
  <w:endnote w:type="continuationSeparator" w:id="0">
    <w:p w:rsidR="00B65528" w:rsidRDefault="00B65528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528" w:rsidRDefault="00B65528" w:rsidP="008D2109">
      <w:pPr>
        <w:spacing w:after="0" w:line="240" w:lineRule="auto"/>
      </w:pPr>
      <w:r>
        <w:separator/>
      </w:r>
    </w:p>
  </w:footnote>
  <w:footnote w:type="continuationSeparator" w:id="0">
    <w:p w:rsidR="00B65528" w:rsidRDefault="00B65528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C5"/>
    <w:rsid w:val="00000CE5"/>
    <w:rsid w:val="000133E4"/>
    <w:rsid w:val="000361CF"/>
    <w:rsid w:val="00076192"/>
    <w:rsid w:val="00090BFB"/>
    <w:rsid w:val="000E17C0"/>
    <w:rsid w:val="00104853"/>
    <w:rsid w:val="00146C4B"/>
    <w:rsid w:val="001536F4"/>
    <w:rsid w:val="00155824"/>
    <w:rsid w:val="001B5894"/>
    <w:rsid w:val="001C6A12"/>
    <w:rsid w:val="001D0816"/>
    <w:rsid w:val="001F476C"/>
    <w:rsid w:val="0020434A"/>
    <w:rsid w:val="002D3D64"/>
    <w:rsid w:val="002E61D3"/>
    <w:rsid w:val="002E6B93"/>
    <w:rsid w:val="00325772"/>
    <w:rsid w:val="00354E72"/>
    <w:rsid w:val="00377D33"/>
    <w:rsid w:val="00385D72"/>
    <w:rsid w:val="00387171"/>
    <w:rsid w:val="003B3BD4"/>
    <w:rsid w:val="003B72EB"/>
    <w:rsid w:val="004040C5"/>
    <w:rsid w:val="00443B7A"/>
    <w:rsid w:val="004663F6"/>
    <w:rsid w:val="00485C7E"/>
    <w:rsid w:val="0052360E"/>
    <w:rsid w:val="00527996"/>
    <w:rsid w:val="00536CF4"/>
    <w:rsid w:val="00537682"/>
    <w:rsid w:val="00602D3B"/>
    <w:rsid w:val="00611F8A"/>
    <w:rsid w:val="0064686D"/>
    <w:rsid w:val="0065090F"/>
    <w:rsid w:val="00656F9E"/>
    <w:rsid w:val="006843CD"/>
    <w:rsid w:val="00687FC8"/>
    <w:rsid w:val="006A5B7B"/>
    <w:rsid w:val="006A7664"/>
    <w:rsid w:val="006E2040"/>
    <w:rsid w:val="00711ED3"/>
    <w:rsid w:val="00742D1A"/>
    <w:rsid w:val="00776AFA"/>
    <w:rsid w:val="00791198"/>
    <w:rsid w:val="007A1AA2"/>
    <w:rsid w:val="007A6896"/>
    <w:rsid w:val="007C177B"/>
    <w:rsid w:val="007C291F"/>
    <w:rsid w:val="007C5BA0"/>
    <w:rsid w:val="007D5092"/>
    <w:rsid w:val="007E541B"/>
    <w:rsid w:val="007E5633"/>
    <w:rsid w:val="007F6E54"/>
    <w:rsid w:val="0080168B"/>
    <w:rsid w:val="0081539E"/>
    <w:rsid w:val="00820875"/>
    <w:rsid w:val="00837E37"/>
    <w:rsid w:val="008522C4"/>
    <w:rsid w:val="00880038"/>
    <w:rsid w:val="008B2628"/>
    <w:rsid w:val="008D2109"/>
    <w:rsid w:val="008E10F6"/>
    <w:rsid w:val="008E2621"/>
    <w:rsid w:val="008F4912"/>
    <w:rsid w:val="00900C4F"/>
    <w:rsid w:val="00954CD9"/>
    <w:rsid w:val="00964721"/>
    <w:rsid w:val="00967EF0"/>
    <w:rsid w:val="00971B6A"/>
    <w:rsid w:val="00986370"/>
    <w:rsid w:val="009874FD"/>
    <w:rsid w:val="009B20A5"/>
    <w:rsid w:val="009C5D32"/>
    <w:rsid w:val="009D5E17"/>
    <w:rsid w:val="009E447D"/>
    <w:rsid w:val="009E5B44"/>
    <w:rsid w:val="00A771A2"/>
    <w:rsid w:val="00A85C0A"/>
    <w:rsid w:val="00AC3E2E"/>
    <w:rsid w:val="00AC6757"/>
    <w:rsid w:val="00AF1D16"/>
    <w:rsid w:val="00B22E38"/>
    <w:rsid w:val="00B366D6"/>
    <w:rsid w:val="00B41846"/>
    <w:rsid w:val="00B65528"/>
    <w:rsid w:val="00B65A3A"/>
    <w:rsid w:val="00B70533"/>
    <w:rsid w:val="00B957CC"/>
    <w:rsid w:val="00BB3311"/>
    <w:rsid w:val="00BB3CE6"/>
    <w:rsid w:val="00BE1C56"/>
    <w:rsid w:val="00BF3429"/>
    <w:rsid w:val="00C017DE"/>
    <w:rsid w:val="00C05A1D"/>
    <w:rsid w:val="00C06437"/>
    <w:rsid w:val="00C24AA6"/>
    <w:rsid w:val="00C322F9"/>
    <w:rsid w:val="00C4558D"/>
    <w:rsid w:val="00C75A89"/>
    <w:rsid w:val="00CA3301"/>
    <w:rsid w:val="00CC64A9"/>
    <w:rsid w:val="00CD7ED8"/>
    <w:rsid w:val="00CE38E4"/>
    <w:rsid w:val="00CE7579"/>
    <w:rsid w:val="00D02313"/>
    <w:rsid w:val="00D228C4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E7487"/>
    <w:rsid w:val="00EF6075"/>
    <w:rsid w:val="00EF6724"/>
    <w:rsid w:val="00F03242"/>
    <w:rsid w:val="00F135F7"/>
    <w:rsid w:val="00F13AF7"/>
    <w:rsid w:val="00F50338"/>
    <w:rsid w:val="00F503D6"/>
    <w:rsid w:val="00F80A77"/>
    <w:rsid w:val="00F96B14"/>
    <w:rsid w:val="00FB6C6C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641952-2478-4500-B6A9-FEF6705D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  <w:style w:type="paragraph" w:styleId="ad">
    <w:name w:val="No Spacing"/>
    <w:uiPriority w:val="1"/>
    <w:qFormat/>
    <w:rsid w:val="007D5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5FEA-1562-430D-9AE4-129A2E03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2-12-21T05:48:00Z</cp:lastPrinted>
  <dcterms:created xsi:type="dcterms:W3CDTF">2023-02-22T08:13:00Z</dcterms:created>
  <dcterms:modified xsi:type="dcterms:W3CDTF">2023-02-22T08:13:00Z</dcterms:modified>
</cp:coreProperties>
</file>